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pPr w:leftFromText="141" w:rightFromText="141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665035" w14:paraId="4C163596" w14:textId="77777777" w:rsidTr="00DF1FBE">
        <w:tc>
          <w:tcPr>
            <w:tcW w:w="3847" w:type="dxa"/>
          </w:tcPr>
          <w:p w14:paraId="63E4821E" w14:textId="77777777" w:rsidR="00665035" w:rsidRPr="00665035" w:rsidRDefault="00665035" w:rsidP="00DF1FBE">
            <w:pPr>
              <w:rPr>
                <w:b/>
                <w:bCs/>
              </w:rPr>
            </w:pPr>
            <w:bookmarkStart w:id="0" w:name="_Hlk208508168"/>
            <w:bookmarkStart w:id="1" w:name="_Hlk208508227"/>
            <w:r w:rsidRPr="00665035">
              <w:rPr>
                <w:b/>
                <w:bCs/>
              </w:rPr>
              <w:t>Menighedsrådsmøde i Karlslunde</w:t>
            </w:r>
          </w:p>
          <w:p w14:paraId="7B08E265" w14:textId="67C8C657" w:rsidR="00665035" w:rsidRDefault="00665035" w:rsidP="00DF1FBE">
            <w:r w:rsidRPr="00665035">
              <w:rPr>
                <w:b/>
                <w:bCs/>
              </w:rPr>
              <w:t>Sted: Karlslunde Sognegård</w:t>
            </w:r>
          </w:p>
        </w:tc>
        <w:tc>
          <w:tcPr>
            <w:tcW w:w="3847" w:type="dxa"/>
          </w:tcPr>
          <w:p w14:paraId="1EE2303C" w14:textId="77777777" w:rsidR="00665035" w:rsidRDefault="00665035" w:rsidP="00DF1FBE"/>
        </w:tc>
        <w:tc>
          <w:tcPr>
            <w:tcW w:w="3847" w:type="dxa"/>
          </w:tcPr>
          <w:p w14:paraId="666124DE" w14:textId="093F3F71" w:rsidR="00665035" w:rsidRDefault="00665035" w:rsidP="009B32A4">
            <w:r w:rsidRPr="00665035">
              <w:rPr>
                <w:b/>
                <w:bCs/>
              </w:rPr>
              <w:t>Dato</w:t>
            </w:r>
            <w:r w:rsidR="008527E6">
              <w:rPr>
                <w:b/>
                <w:bCs/>
              </w:rPr>
              <w:t xml:space="preserve"> tirsdag d. 25. november </w:t>
            </w:r>
            <w:r w:rsidR="00A33D69">
              <w:rPr>
                <w:b/>
                <w:bCs/>
              </w:rPr>
              <w:t xml:space="preserve">2025 kl. </w:t>
            </w:r>
            <w:r w:rsidR="009B32A4">
              <w:rPr>
                <w:b/>
                <w:bCs/>
              </w:rPr>
              <w:t>1</w:t>
            </w:r>
            <w:r w:rsidR="00BE1429">
              <w:rPr>
                <w:b/>
                <w:bCs/>
              </w:rPr>
              <w:t>7</w:t>
            </w:r>
            <w:r w:rsidR="009B32A4">
              <w:rPr>
                <w:b/>
                <w:bCs/>
              </w:rPr>
              <w:t>.</w:t>
            </w:r>
            <w:r w:rsidR="00BE1429">
              <w:rPr>
                <w:b/>
                <w:bCs/>
              </w:rPr>
              <w:t>0</w:t>
            </w:r>
            <w:r w:rsidR="009B32A4">
              <w:rPr>
                <w:b/>
                <w:bCs/>
              </w:rPr>
              <w:t>0</w:t>
            </w:r>
            <w:r w:rsidR="00EB2571">
              <w:rPr>
                <w:b/>
                <w:bCs/>
              </w:rPr>
              <w:t xml:space="preserve"> – 2</w:t>
            </w:r>
            <w:r w:rsidR="00BE1429">
              <w:rPr>
                <w:b/>
                <w:bCs/>
              </w:rPr>
              <w:t>0</w:t>
            </w:r>
            <w:r w:rsidR="00EB2571">
              <w:rPr>
                <w:b/>
                <w:bCs/>
              </w:rPr>
              <w:t>.</w:t>
            </w:r>
            <w:r w:rsidR="00BE1429">
              <w:rPr>
                <w:b/>
                <w:bCs/>
              </w:rPr>
              <w:t>3</w:t>
            </w:r>
            <w:r w:rsidR="00EB2571">
              <w:rPr>
                <w:b/>
                <w:bCs/>
              </w:rPr>
              <w:t>0</w:t>
            </w:r>
            <w:r w:rsidR="00F669F6">
              <w:rPr>
                <w:b/>
                <w:bCs/>
              </w:rPr>
              <w:t xml:space="preserve"> </w:t>
            </w:r>
            <w:r w:rsidR="009B32A4">
              <w:rPr>
                <w:b/>
                <w:bCs/>
              </w:rPr>
              <w:br/>
            </w:r>
            <w:r w:rsidR="00A33D69">
              <w:rPr>
                <w:b/>
                <w:bCs/>
              </w:rPr>
              <w:t xml:space="preserve">Spisning </w:t>
            </w:r>
            <w:r w:rsidR="00BE1429">
              <w:rPr>
                <w:b/>
                <w:bCs/>
              </w:rPr>
              <w:t>for MR undervejs.</w:t>
            </w:r>
          </w:p>
        </w:tc>
        <w:tc>
          <w:tcPr>
            <w:tcW w:w="3847" w:type="dxa"/>
          </w:tcPr>
          <w:p w14:paraId="37D045E5" w14:textId="77777777" w:rsidR="00665035" w:rsidRDefault="00665035" w:rsidP="00DF1FBE"/>
        </w:tc>
      </w:tr>
      <w:tr w:rsidR="00665035" w:rsidRPr="00A33D69" w14:paraId="251CEE89" w14:textId="77777777" w:rsidTr="00DF1FBE">
        <w:tc>
          <w:tcPr>
            <w:tcW w:w="15388" w:type="dxa"/>
            <w:gridSpan w:val="4"/>
          </w:tcPr>
          <w:p w14:paraId="4BE40A0C" w14:textId="17314AD5" w:rsidR="00665035" w:rsidRPr="009B32A4" w:rsidRDefault="00665035" w:rsidP="00DF1FBE">
            <w:bookmarkStart w:id="2" w:name="_Hlk208508075"/>
            <w:r w:rsidRPr="00665035">
              <w:rPr>
                <w:b/>
                <w:bCs/>
              </w:rPr>
              <w:t xml:space="preserve">Tilstede: </w:t>
            </w:r>
            <w:r w:rsidR="00A33D69" w:rsidRPr="00A33D69">
              <w:t>Anita Helles Hansen, Jørgen Sloth, Hanne Hagen, Mikael Merrild, Birgitte Kofoed, Christian Bille-Sandø, Kristine Szipli Pedersen</w:t>
            </w:r>
            <w:r w:rsidR="009B32A4">
              <w:t xml:space="preserve">, </w:t>
            </w:r>
            <w:r w:rsidR="00A33D69" w:rsidRPr="009B32A4">
              <w:t>Christina Feddersen, Kirsten Senbergs, Maria Lessing, Jesper Jensen, Camilla Bentsen Petersen.</w:t>
            </w:r>
          </w:p>
          <w:p w14:paraId="37C903F5" w14:textId="2EA18247" w:rsidR="00A33D69" w:rsidRPr="009B32A4" w:rsidRDefault="00A33D69" w:rsidP="00DF1FBE">
            <w:pPr>
              <w:rPr>
                <w:b/>
                <w:bCs/>
              </w:rPr>
            </w:pPr>
            <w:r w:rsidRPr="009B32A4">
              <w:rPr>
                <w:b/>
                <w:bCs/>
              </w:rPr>
              <w:t>Afbud:</w:t>
            </w:r>
          </w:p>
          <w:p w14:paraId="3B9A2F7F" w14:textId="761E66B0" w:rsidR="00DF1FBE" w:rsidRPr="009B32A4" w:rsidRDefault="008527E6" w:rsidP="00DF1FBE">
            <w:pPr>
              <w:rPr>
                <w:b/>
                <w:bCs/>
              </w:rPr>
            </w:pPr>
            <w:r w:rsidRPr="009B32A4">
              <w:t>Helmer Clausen</w:t>
            </w:r>
          </w:p>
        </w:tc>
      </w:tr>
      <w:bookmarkEnd w:id="0"/>
    </w:tbl>
    <w:p w14:paraId="7C00C6C7" w14:textId="77777777" w:rsidR="009B0F04" w:rsidRPr="009B32A4" w:rsidRDefault="009B0F04"/>
    <w:tbl>
      <w:tblPr>
        <w:tblStyle w:val="Tabel-Gitter"/>
        <w:tblpPr w:leftFromText="142" w:rightFromText="142" w:vertAnchor="text" w:horzAnchor="margin" w:tblpY="1"/>
        <w:tblOverlap w:val="never"/>
        <w:tblW w:w="15455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5103"/>
        <w:gridCol w:w="4253"/>
        <w:gridCol w:w="8"/>
      </w:tblGrid>
      <w:tr w:rsidR="00DF1FBE" w14:paraId="437CEAE6" w14:textId="77777777" w:rsidTr="00C02A7C">
        <w:tc>
          <w:tcPr>
            <w:tcW w:w="15455" w:type="dxa"/>
            <w:gridSpan w:val="6"/>
            <w:shd w:val="clear" w:color="auto" w:fill="F2F2F2" w:themeFill="background1" w:themeFillShade="F2"/>
          </w:tcPr>
          <w:p w14:paraId="5C585334" w14:textId="77777777" w:rsidR="00DF1FBE" w:rsidRPr="00665035" w:rsidRDefault="00DF1FBE" w:rsidP="00FD564E">
            <w:pPr>
              <w:rPr>
                <w:b/>
                <w:bCs/>
              </w:rPr>
            </w:pPr>
            <w:r>
              <w:rPr>
                <w:b/>
                <w:bCs/>
              </w:rPr>
              <w:t>Sager til drøftelse/beslutning</w:t>
            </w:r>
          </w:p>
        </w:tc>
      </w:tr>
      <w:bookmarkEnd w:id="1"/>
      <w:bookmarkEnd w:id="2"/>
      <w:tr w:rsidR="00540FA0" w14:paraId="066A1DC4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2A4C60CF" w14:textId="77777777" w:rsidR="00540FA0" w:rsidRPr="00665035" w:rsidRDefault="00540FA0" w:rsidP="00540FA0">
            <w:pPr>
              <w:rPr>
                <w:b/>
                <w:bCs/>
              </w:rPr>
            </w:pPr>
            <w:r w:rsidRPr="00665035">
              <w:rPr>
                <w:b/>
                <w:bCs/>
              </w:rPr>
              <w:t>Pkt.</w:t>
            </w:r>
          </w:p>
        </w:tc>
        <w:tc>
          <w:tcPr>
            <w:tcW w:w="4536" w:type="dxa"/>
          </w:tcPr>
          <w:p w14:paraId="4F2AA437" w14:textId="77777777" w:rsidR="00540FA0" w:rsidRPr="00665035" w:rsidRDefault="00540FA0" w:rsidP="00540FA0">
            <w:pPr>
              <w:rPr>
                <w:b/>
                <w:bCs/>
              </w:rPr>
            </w:pPr>
            <w:r w:rsidRPr="00665035">
              <w:rPr>
                <w:b/>
                <w:bCs/>
              </w:rPr>
              <w:t>Dagsorden</w:t>
            </w:r>
          </w:p>
        </w:tc>
        <w:tc>
          <w:tcPr>
            <w:tcW w:w="851" w:type="dxa"/>
          </w:tcPr>
          <w:p w14:paraId="31EAA29B" w14:textId="77777777" w:rsidR="00540FA0" w:rsidRPr="00665035" w:rsidRDefault="00540FA0" w:rsidP="00540FA0">
            <w:pPr>
              <w:rPr>
                <w:b/>
                <w:bCs/>
              </w:rPr>
            </w:pPr>
            <w:r w:rsidRPr="00665035">
              <w:rPr>
                <w:b/>
                <w:bCs/>
              </w:rPr>
              <w:t>Bilag</w:t>
            </w:r>
          </w:p>
        </w:tc>
        <w:tc>
          <w:tcPr>
            <w:tcW w:w="5103" w:type="dxa"/>
          </w:tcPr>
          <w:p w14:paraId="116CD8DF" w14:textId="77777777" w:rsidR="00540FA0" w:rsidRPr="00665035" w:rsidRDefault="00540FA0" w:rsidP="00540FA0">
            <w:pPr>
              <w:rPr>
                <w:b/>
                <w:bCs/>
              </w:rPr>
            </w:pPr>
            <w:r w:rsidRPr="00665035">
              <w:rPr>
                <w:b/>
                <w:bCs/>
              </w:rPr>
              <w:t>Bemærkninger</w:t>
            </w:r>
          </w:p>
        </w:tc>
        <w:tc>
          <w:tcPr>
            <w:tcW w:w="4253" w:type="dxa"/>
          </w:tcPr>
          <w:p w14:paraId="17C89E35" w14:textId="77777777" w:rsidR="00540FA0" w:rsidRPr="00665035" w:rsidRDefault="00540FA0" w:rsidP="00540FA0">
            <w:pPr>
              <w:rPr>
                <w:b/>
                <w:bCs/>
              </w:rPr>
            </w:pPr>
            <w:r w:rsidRPr="00665035">
              <w:rPr>
                <w:b/>
                <w:bCs/>
              </w:rPr>
              <w:t>Beslutning</w:t>
            </w:r>
          </w:p>
        </w:tc>
      </w:tr>
      <w:tr w:rsidR="00540FA0" w14:paraId="64005636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300498C2" w14:textId="4EA91AE4" w:rsidR="00540FA0" w:rsidRDefault="00540FA0" w:rsidP="00540FA0">
            <w:r>
              <w:t>1.</w:t>
            </w:r>
          </w:p>
        </w:tc>
        <w:tc>
          <w:tcPr>
            <w:tcW w:w="4536" w:type="dxa"/>
          </w:tcPr>
          <w:p w14:paraId="307A1CC2" w14:textId="59F731AE" w:rsidR="00540FA0" w:rsidRPr="00647C7A" w:rsidRDefault="00540FA0" w:rsidP="00540FA0">
            <w:pPr>
              <w:rPr>
                <w:sz w:val="24"/>
                <w:szCs w:val="24"/>
              </w:rPr>
            </w:pPr>
            <w:r w:rsidRPr="00647C7A">
              <w:rPr>
                <w:sz w:val="24"/>
                <w:szCs w:val="24"/>
              </w:rPr>
              <w:t>Godkendelse af dagsorden med evt. tilføjels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7ADFE17" w14:textId="77777777" w:rsidR="00540FA0" w:rsidRDefault="00540FA0" w:rsidP="00540FA0"/>
        </w:tc>
        <w:tc>
          <w:tcPr>
            <w:tcW w:w="5103" w:type="dxa"/>
          </w:tcPr>
          <w:p w14:paraId="48F99A5D" w14:textId="47527583" w:rsidR="00540FA0" w:rsidRPr="00647C7A" w:rsidRDefault="00540FA0" w:rsidP="00540FA0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14:paraId="2AA3ABBE" w14:textId="2B7D18D3" w:rsidR="00540FA0" w:rsidRDefault="00540FA0" w:rsidP="00540FA0">
            <w:r>
              <w:t xml:space="preserve">                                                                                                </w:t>
            </w:r>
          </w:p>
        </w:tc>
      </w:tr>
      <w:tr w:rsidR="00540FA0" w14:paraId="5650C730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7BF84CAD" w14:textId="57D789E2" w:rsidR="00540FA0" w:rsidRDefault="00540FA0" w:rsidP="00540FA0">
            <w:r>
              <w:t>2.</w:t>
            </w:r>
          </w:p>
        </w:tc>
        <w:tc>
          <w:tcPr>
            <w:tcW w:w="4536" w:type="dxa"/>
          </w:tcPr>
          <w:p w14:paraId="7FA27ABC" w14:textId="79B891D1" w:rsidR="00540FA0" w:rsidRPr="00647C7A" w:rsidRDefault="00540FA0" w:rsidP="00540FA0">
            <w:r>
              <w:t xml:space="preserve">Referat fra MR-møde </w:t>
            </w:r>
            <w:r w:rsidR="008527E6">
              <w:t>2</w:t>
            </w:r>
            <w:r w:rsidR="00707013">
              <w:t>1</w:t>
            </w:r>
            <w:r w:rsidR="008527E6">
              <w:t>. oktober</w:t>
            </w:r>
            <w:r>
              <w:t xml:space="preserve"> 2025 evt. bemærkninger</w:t>
            </w:r>
          </w:p>
        </w:tc>
        <w:tc>
          <w:tcPr>
            <w:tcW w:w="851" w:type="dxa"/>
          </w:tcPr>
          <w:p w14:paraId="174B8219" w14:textId="77777777" w:rsidR="00540FA0" w:rsidRDefault="00540FA0" w:rsidP="00540FA0"/>
          <w:p w14:paraId="46CAC00A" w14:textId="54AE132E" w:rsidR="00540FA0" w:rsidRDefault="00540FA0" w:rsidP="00540FA0">
            <w:r>
              <w:t>01</w:t>
            </w:r>
          </w:p>
        </w:tc>
        <w:tc>
          <w:tcPr>
            <w:tcW w:w="5103" w:type="dxa"/>
          </w:tcPr>
          <w:p w14:paraId="6B3619FE" w14:textId="77777777" w:rsidR="00540FA0" w:rsidRDefault="00540FA0" w:rsidP="00540FA0"/>
        </w:tc>
        <w:tc>
          <w:tcPr>
            <w:tcW w:w="4253" w:type="dxa"/>
          </w:tcPr>
          <w:p w14:paraId="159027BA" w14:textId="77777777" w:rsidR="00540FA0" w:rsidRDefault="00540FA0" w:rsidP="00540FA0"/>
        </w:tc>
      </w:tr>
      <w:tr w:rsidR="008527E6" w14:paraId="4DB6D72C" w14:textId="77777777" w:rsidTr="00C02A7C">
        <w:trPr>
          <w:gridAfter w:val="1"/>
          <w:wAfter w:w="8" w:type="dxa"/>
          <w:trHeight w:val="568"/>
        </w:trPr>
        <w:tc>
          <w:tcPr>
            <w:tcW w:w="704" w:type="dxa"/>
          </w:tcPr>
          <w:p w14:paraId="0CE2DCA1" w14:textId="7A69821B" w:rsidR="008527E6" w:rsidRDefault="008527E6" w:rsidP="00D56219">
            <w:r>
              <w:t>3</w:t>
            </w:r>
          </w:p>
        </w:tc>
        <w:tc>
          <w:tcPr>
            <w:tcW w:w="4536" w:type="dxa"/>
          </w:tcPr>
          <w:p w14:paraId="7636CBF3" w14:textId="46AB8906" w:rsidR="008527E6" w:rsidRPr="008527E6" w:rsidRDefault="008527E6" w:rsidP="00707013">
            <w:pPr>
              <w:spacing w:line="276" w:lineRule="auto"/>
            </w:pPr>
            <w:r>
              <w:rPr>
                <w:b/>
                <w:bCs/>
              </w:rPr>
              <w:t>Valg til menighedsrådets poster for kirkeåret 2025 og 2026:</w:t>
            </w:r>
          </w:p>
        </w:tc>
        <w:tc>
          <w:tcPr>
            <w:tcW w:w="851" w:type="dxa"/>
          </w:tcPr>
          <w:p w14:paraId="2F3B23B6" w14:textId="77777777" w:rsidR="008527E6" w:rsidRDefault="008527E6" w:rsidP="00D56219"/>
        </w:tc>
        <w:tc>
          <w:tcPr>
            <w:tcW w:w="5103" w:type="dxa"/>
          </w:tcPr>
          <w:p w14:paraId="0AD5CF78" w14:textId="2ECD68CC" w:rsidR="00B61582" w:rsidRDefault="00895E72" w:rsidP="00D56219">
            <w:r>
              <w:t>De nyvalgte tiltræder 30/11 2025</w:t>
            </w:r>
          </w:p>
        </w:tc>
        <w:tc>
          <w:tcPr>
            <w:tcW w:w="4253" w:type="dxa"/>
          </w:tcPr>
          <w:p w14:paraId="4784D39C" w14:textId="77777777" w:rsidR="008527E6" w:rsidRDefault="008527E6" w:rsidP="00D56219"/>
        </w:tc>
      </w:tr>
      <w:tr w:rsidR="00B61582" w14:paraId="1B87E672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1C5E00C8" w14:textId="77777777" w:rsidR="00B61582" w:rsidRDefault="00B61582" w:rsidP="00D56219"/>
        </w:tc>
        <w:tc>
          <w:tcPr>
            <w:tcW w:w="4536" w:type="dxa"/>
          </w:tcPr>
          <w:p w14:paraId="5D50ADC7" w14:textId="66DF1796" w:rsidR="00B61582" w:rsidRPr="00B61582" w:rsidRDefault="00B61582" w:rsidP="002A10A0">
            <w:pPr>
              <w:spacing w:line="276" w:lineRule="auto"/>
            </w:pPr>
            <w:r w:rsidRPr="00B61582">
              <w:t>Formand:</w:t>
            </w:r>
          </w:p>
        </w:tc>
        <w:tc>
          <w:tcPr>
            <w:tcW w:w="851" w:type="dxa"/>
          </w:tcPr>
          <w:p w14:paraId="7B27A32D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3AABE72A" w14:textId="726D04A3" w:rsidR="00B61582" w:rsidRDefault="00B61582" w:rsidP="002A10A0">
            <w:pPr>
              <w:spacing w:line="276" w:lineRule="auto"/>
            </w:pPr>
          </w:p>
        </w:tc>
        <w:tc>
          <w:tcPr>
            <w:tcW w:w="4253" w:type="dxa"/>
          </w:tcPr>
          <w:p w14:paraId="6FD00CCC" w14:textId="77777777" w:rsidR="00B61582" w:rsidRDefault="00B61582" w:rsidP="002A10A0">
            <w:pPr>
              <w:spacing w:line="276" w:lineRule="auto"/>
            </w:pPr>
          </w:p>
        </w:tc>
      </w:tr>
      <w:tr w:rsidR="00B61582" w14:paraId="16FF0651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1A20D7FD" w14:textId="77777777" w:rsidR="00B61582" w:rsidRDefault="00B61582" w:rsidP="00D56219"/>
        </w:tc>
        <w:tc>
          <w:tcPr>
            <w:tcW w:w="4536" w:type="dxa"/>
          </w:tcPr>
          <w:p w14:paraId="790AB3E3" w14:textId="5DA24529" w:rsidR="00B61582" w:rsidRPr="00B61582" w:rsidRDefault="00B61582" w:rsidP="002A10A0">
            <w:pPr>
              <w:spacing w:line="276" w:lineRule="auto"/>
            </w:pPr>
            <w:r>
              <w:t>Næstformand</w:t>
            </w:r>
            <w:r w:rsidR="002A10A0">
              <w:t>:</w:t>
            </w:r>
          </w:p>
        </w:tc>
        <w:tc>
          <w:tcPr>
            <w:tcW w:w="851" w:type="dxa"/>
          </w:tcPr>
          <w:p w14:paraId="2AA40766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71BC9850" w14:textId="77777777" w:rsidR="00B61582" w:rsidRDefault="00B61582" w:rsidP="002A10A0">
            <w:pPr>
              <w:spacing w:line="276" w:lineRule="auto"/>
            </w:pPr>
          </w:p>
        </w:tc>
        <w:tc>
          <w:tcPr>
            <w:tcW w:w="4253" w:type="dxa"/>
          </w:tcPr>
          <w:p w14:paraId="6B2C211B" w14:textId="77777777" w:rsidR="00B61582" w:rsidRDefault="00B61582" w:rsidP="002A10A0">
            <w:pPr>
              <w:spacing w:line="276" w:lineRule="auto"/>
            </w:pPr>
          </w:p>
        </w:tc>
      </w:tr>
      <w:tr w:rsidR="00B61582" w14:paraId="46324A48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55D1740C" w14:textId="77777777" w:rsidR="00B61582" w:rsidRDefault="00B61582" w:rsidP="00D56219"/>
        </w:tc>
        <w:tc>
          <w:tcPr>
            <w:tcW w:w="4536" w:type="dxa"/>
          </w:tcPr>
          <w:p w14:paraId="5F5DE565" w14:textId="354424B7" w:rsidR="00B61582" w:rsidRPr="00B61582" w:rsidRDefault="00B61582" w:rsidP="002A10A0">
            <w:pPr>
              <w:spacing w:line="276" w:lineRule="auto"/>
            </w:pPr>
            <w:r>
              <w:t>Kasserer</w:t>
            </w:r>
            <w:r w:rsidR="002A10A0">
              <w:t>:</w:t>
            </w:r>
          </w:p>
        </w:tc>
        <w:tc>
          <w:tcPr>
            <w:tcW w:w="851" w:type="dxa"/>
          </w:tcPr>
          <w:p w14:paraId="30364941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2DA51C3B" w14:textId="77777777" w:rsidR="00B61582" w:rsidRDefault="00B61582" w:rsidP="002A10A0">
            <w:pPr>
              <w:spacing w:line="276" w:lineRule="auto"/>
            </w:pPr>
          </w:p>
        </w:tc>
        <w:tc>
          <w:tcPr>
            <w:tcW w:w="4253" w:type="dxa"/>
          </w:tcPr>
          <w:p w14:paraId="3238C034" w14:textId="77777777" w:rsidR="00B61582" w:rsidRDefault="00B61582" w:rsidP="002A10A0">
            <w:pPr>
              <w:spacing w:line="276" w:lineRule="auto"/>
            </w:pPr>
          </w:p>
        </w:tc>
      </w:tr>
      <w:tr w:rsidR="00B61582" w14:paraId="74239AA3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12258BBC" w14:textId="77777777" w:rsidR="00B61582" w:rsidRDefault="00B61582" w:rsidP="00D56219"/>
        </w:tc>
        <w:tc>
          <w:tcPr>
            <w:tcW w:w="4536" w:type="dxa"/>
          </w:tcPr>
          <w:p w14:paraId="456E7733" w14:textId="12414CC3" w:rsidR="00B61582" w:rsidRPr="00B61582" w:rsidRDefault="00B61582" w:rsidP="002A10A0">
            <w:pPr>
              <w:spacing w:line="276" w:lineRule="auto"/>
            </w:pPr>
            <w:r>
              <w:t>Kontaktperson</w:t>
            </w:r>
            <w:r w:rsidR="002A10A0">
              <w:t>:</w:t>
            </w:r>
          </w:p>
        </w:tc>
        <w:tc>
          <w:tcPr>
            <w:tcW w:w="851" w:type="dxa"/>
          </w:tcPr>
          <w:p w14:paraId="39DFB971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56D9FCB1" w14:textId="77777777" w:rsidR="00B61582" w:rsidRDefault="00B61582" w:rsidP="002A10A0">
            <w:pPr>
              <w:spacing w:line="276" w:lineRule="auto"/>
            </w:pPr>
          </w:p>
        </w:tc>
        <w:tc>
          <w:tcPr>
            <w:tcW w:w="4253" w:type="dxa"/>
          </w:tcPr>
          <w:p w14:paraId="03BFE793" w14:textId="77777777" w:rsidR="00B61582" w:rsidRDefault="00B61582" w:rsidP="002A10A0">
            <w:pPr>
              <w:spacing w:line="276" w:lineRule="auto"/>
            </w:pPr>
          </w:p>
        </w:tc>
      </w:tr>
      <w:tr w:rsidR="00B61582" w14:paraId="3446558A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49D5E302" w14:textId="77777777" w:rsidR="00B61582" w:rsidRDefault="00B61582" w:rsidP="00D56219"/>
        </w:tc>
        <w:tc>
          <w:tcPr>
            <w:tcW w:w="4536" w:type="dxa"/>
          </w:tcPr>
          <w:p w14:paraId="2D72A2BD" w14:textId="6E2A84DE" w:rsidR="00B61582" w:rsidRPr="00B61582" w:rsidRDefault="00B61582" w:rsidP="002A10A0">
            <w:pPr>
              <w:spacing w:line="276" w:lineRule="auto"/>
            </w:pPr>
            <w:r>
              <w:t>Bygningskyndig</w:t>
            </w:r>
            <w:r w:rsidR="002A10A0">
              <w:t>:</w:t>
            </w:r>
          </w:p>
        </w:tc>
        <w:tc>
          <w:tcPr>
            <w:tcW w:w="851" w:type="dxa"/>
          </w:tcPr>
          <w:p w14:paraId="21D9EC6D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404FDB2D" w14:textId="7E8A85B3" w:rsidR="00B61582" w:rsidRDefault="002A10A0" w:rsidP="002A10A0">
            <w:pPr>
              <w:spacing w:line="276" w:lineRule="auto"/>
            </w:pPr>
            <w:r>
              <w:t>Forslag: Svend Erik Hansen</w:t>
            </w:r>
          </w:p>
        </w:tc>
        <w:tc>
          <w:tcPr>
            <w:tcW w:w="4253" w:type="dxa"/>
          </w:tcPr>
          <w:p w14:paraId="5298356C" w14:textId="77777777" w:rsidR="00B61582" w:rsidRDefault="00B61582" w:rsidP="002A10A0">
            <w:pPr>
              <w:spacing w:line="276" w:lineRule="auto"/>
            </w:pPr>
          </w:p>
        </w:tc>
      </w:tr>
      <w:tr w:rsidR="00B61582" w14:paraId="46179FAC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39300B12" w14:textId="77777777" w:rsidR="00B61582" w:rsidRDefault="00B61582" w:rsidP="00D56219"/>
        </w:tc>
        <w:tc>
          <w:tcPr>
            <w:tcW w:w="4536" w:type="dxa"/>
          </w:tcPr>
          <w:p w14:paraId="03257F18" w14:textId="7038230B" w:rsidR="00B61582" w:rsidRPr="00B61582" w:rsidRDefault="002A10A0" w:rsidP="002A10A0">
            <w:pPr>
              <w:spacing w:line="276" w:lineRule="auto"/>
            </w:pPr>
            <w:r>
              <w:t>T</w:t>
            </w:r>
            <w:r w:rsidR="00B61582">
              <w:t>egningsberettiget</w:t>
            </w:r>
            <w:r>
              <w:t>:</w:t>
            </w:r>
          </w:p>
        </w:tc>
        <w:tc>
          <w:tcPr>
            <w:tcW w:w="851" w:type="dxa"/>
          </w:tcPr>
          <w:p w14:paraId="50896F1E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4378C2F8" w14:textId="5C0C97BA" w:rsidR="00B61582" w:rsidRDefault="002A10A0" w:rsidP="002A10A0">
            <w:pPr>
              <w:spacing w:line="276" w:lineRule="auto"/>
            </w:pPr>
            <w:r>
              <w:t>Forslag formanden og kasserer</w:t>
            </w:r>
          </w:p>
        </w:tc>
        <w:tc>
          <w:tcPr>
            <w:tcW w:w="4253" w:type="dxa"/>
          </w:tcPr>
          <w:p w14:paraId="0ADC723F" w14:textId="77777777" w:rsidR="00B61582" w:rsidRDefault="00B61582" w:rsidP="002A10A0">
            <w:pPr>
              <w:spacing w:line="276" w:lineRule="auto"/>
            </w:pPr>
          </w:p>
        </w:tc>
      </w:tr>
      <w:tr w:rsidR="00B61582" w14:paraId="4C6586DF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3FA42B5B" w14:textId="77777777" w:rsidR="00B61582" w:rsidRDefault="00B61582" w:rsidP="00D56219"/>
        </w:tc>
        <w:tc>
          <w:tcPr>
            <w:tcW w:w="4536" w:type="dxa"/>
          </w:tcPr>
          <w:p w14:paraId="18201648" w14:textId="34A55A81" w:rsidR="00B61582" w:rsidRPr="00B61582" w:rsidRDefault="002A10A0" w:rsidP="002A10A0">
            <w:pPr>
              <w:spacing w:line="276" w:lineRule="auto"/>
            </w:pPr>
            <w:r>
              <w:t>Kirkeværge:</w:t>
            </w:r>
          </w:p>
        </w:tc>
        <w:tc>
          <w:tcPr>
            <w:tcW w:w="851" w:type="dxa"/>
          </w:tcPr>
          <w:p w14:paraId="220381EE" w14:textId="77777777" w:rsidR="00B61582" w:rsidRDefault="00B61582" w:rsidP="002A10A0">
            <w:pPr>
              <w:spacing w:line="276" w:lineRule="auto"/>
            </w:pPr>
          </w:p>
        </w:tc>
        <w:tc>
          <w:tcPr>
            <w:tcW w:w="5103" w:type="dxa"/>
          </w:tcPr>
          <w:p w14:paraId="7B9C3CA8" w14:textId="77777777" w:rsidR="00B61582" w:rsidRDefault="00B61582" w:rsidP="002A10A0">
            <w:pPr>
              <w:spacing w:line="276" w:lineRule="auto"/>
            </w:pPr>
          </w:p>
        </w:tc>
        <w:tc>
          <w:tcPr>
            <w:tcW w:w="4253" w:type="dxa"/>
          </w:tcPr>
          <w:p w14:paraId="33CFF7E3" w14:textId="77777777" w:rsidR="00B61582" w:rsidRDefault="00B61582" w:rsidP="002A10A0">
            <w:pPr>
              <w:spacing w:line="276" w:lineRule="auto"/>
            </w:pPr>
          </w:p>
        </w:tc>
      </w:tr>
      <w:tr w:rsidR="002A10A0" w14:paraId="5234B5C6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1E73A458" w14:textId="1F0E67B5" w:rsidR="002A10A0" w:rsidRDefault="002A10A0" w:rsidP="00D56219">
            <w:r>
              <w:t>4</w:t>
            </w:r>
            <w:r w:rsidR="00707013">
              <w:t>.</w:t>
            </w:r>
          </w:p>
        </w:tc>
        <w:tc>
          <w:tcPr>
            <w:tcW w:w="4536" w:type="dxa"/>
          </w:tcPr>
          <w:p w14:paraId="5E291561" w14:textId="2E30C994" w:rsidR="002A10A0" w:rsidRDefault="002A10A0" w:rsidP="00D56219">
            <w:r>
              <w:t>Valg til udvalg:</w:t>
            </w:r>
          </w:p>
          <w:p w14:paraId="392A3F22" w14:textId="77777777" w:rsidR="001E0798" w:rsidRDefault="001E0798" w:rsidP="00D56219"/>
          <w:p w14:paraId="5574823C" w14:textId="2D79A028" w:rsidR="002A10A0" w:rsidRPr="00B61582" w:rsidRDefault="002A10A0" w:rsidP="00D56219"/>
        </w:tc>
        <w:tc>
          <w:tcPr>
            <w:tcW w:w="851" w:type="dxa"/>
          </w:tcPr>
          <w:p w14:paraId="71B50F76" w14:textId="77777777" w:rsidR="002A10A0" w:rsidRDefault="002A10A0" w:rsidP="00D56219"/>
        </w:tc>
        <w:tc>
          <w:tcPr>
            <w:tcW w:w="5103" w:type="dxa"/>
          </w:tcPr>
          <w:p w14:paraId="2EEE5E62" w14:textId="77777777" w:rsidR="002A10A0" w:rsidRDefault="002A10A0" w:rsidP="00D56219"/>
          <w:p w14:paraId="4A1F0FA3" w14:textId="3C1259A0" w:rsidR="002A10A0" w:rsidRDefault="002A10A0" w:rsidP="00D56219"/>
        </w:tc>
        <w:tc>
          <w:tcPr>
            <w:tcW w:w="4253" w:type="dxa"/>
          </w:tcPr>
          <w:p w14:paraId="24A7BE1A" w14:textId="77777777" w:rsidR="002A10A0" w:rsidRDefault="002A10A0" w:rsidP="00D56219"/>
        </w:tc>
      </w:tr>
      <w:tr w:rsidR="00D56219" w14:paraId="5CE49AA3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6E69FFCD" w14:textId="212D36FD" w:rsidR="00D56219" w:rsidRDefault="00707013" w:rsidP="00D56219">
            <w:r>
              <w:t>5</w:t>
            </w:r>
          </w:p>
        </w:tc>
        <w:tc>
          <w:tcPr>
            <w:tcW w:w="4536" w:type="dxa"/>
          </w:tcPr>
          <w:p w14:paraId="6DBEEF03" w14:textId="77777777" w:rsidR="008527E6" w:rsidRDefault="00D56219" w:rsidP="00D56219">
            <w:pPr>
              <w:rPr>
                <w:b/>
                <w:bCs/>
              </w:rPr>
            </w:pPr>
            <w:r w:rsidRPr="00284791">
              <w:rPr>
                <w:b/>
                <w:bCs/>
              </w:rPr>
              <w:t>Økonomi  LUKKET pkt.</w:t>
            </w:r>
            <w:r>
              <w:rPr>
                <w:b/>
                <w:bCs/>
              </w:rPr>
              <w:t>v/Jørgen</w:t>
            </w:r>
            <w:r w:rsidR="008527E6">
              <w:rPr>
                <w:b/>
                <w:bCs/>
              </w:rPr>
              <w:t>.</w:t>
            </w:r>
          </w:p>
          <w:p w14:paraId="4DB2FDE3" w14:textId="15E42DD5" w:rsidR="00D56219" w:rsidRDefault="00D56219" w:rsidP="00D56219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1869D16A" w14:textId="77777777" w:rsidR="00707013" w:rsidRDefault="00707013" w:rsidP="00D56219">
            <w:pPr>
              <w:rPr>
                <w:b/>
                <w:bCs/>
              </w:rPr>
            </w:pPr>
          </w:p>
          <w:p w14:paraId="73874BB6" w14:textId="40C8CC9A" w:rsidR="00D56219" w:rsidRPr="009609E1" w:rsidRDefault="00D56219" w:rsidP="00200611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3EAE174" w14:textId="77777777" w:rsidR="00D56219" w:rsidRDefault="00D56219" w:rsidP="00D56219"/>
          <w:p w14:paraId="04D7E2E1" w14:textId="77777777" w:rsidR="00D56219" w:rsidRDefault="00D56219" w:rsidP="00D56219"/>
          <w:p w14:paraId="69278D01" w14:textId="77777777" w:rsidR="00D56219" w:rsidRDefault="00D56219" w:rsidP="00D56219"/>
          <w:p w14:paraId="28708938" w14:textId="1B3FA957" w:rsidR="00D56219" w:rsidRDefault="00D56219" w:rsidP="00D56219"/>
        </w:tc>
        <w:tc>
          <w:tcPr>
            <w:tcW w:w="5103" w:type="dxa"/>
          </w:tcPr>
          <w:p w14:paraId="4453B935" w14:textId="1417495D" w:rsidR="00D56219" w:rsidRDefault="00D56219" w:rsidP="00D56219">
            <w:r>
              <w:t>Formanden indstiller til at Sekretær ikke forlader mødet.</w:t>
            </w:r>
          </w:p>
          <w:p w14:paraId="5AF4F394" w14:textId="77777777" w:rsidR="00D56219" w:rsidRDefault="00D56219" w:rsidP="00D56219"/>
          <w:p w14:paraId="004CE5D1" w14:textId="12070AE6" w:rsidR="00D56219" w:rsidRDefault="00D56219" w:rsidP="00D56219"/>
        </w:tc>
        <w:tc>
          <w:tcPr>
            <w:tcW w:w="4253" w:type="dxa"/>
          </w:tcPr>
          <w:p w14:paraId="21192672" w14:textId="77777777" w:rsidR="00D56219" w:rsidRDefault="00D56219" w:rsidP="00D56219"/>
        </w:tc>
      </w:tr>
      <w:tr w:rsidR="00D56219" w14:paraId="5DF1C555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6EC2BB98" w14:textId="33AEA9F9" w:rsidR="00D56219" w:rsidRDefault="00707013" w:rsidP="00D56219">
            <w:r>
              <w:t>6.</w:t>
            </w:r>
          </w:p>
        </w:tc>
        <w:tc>
          <w:tcPr>
            <w:tcW w:w="4536" w:type="dxa"/>
          </w:tcPr>
          <w:p w14:paraId="4B99677A" w14:textId="7AF1BA4C" w:rsidR="00707013" w:rsidRDefault="00D56219" w:rsidP="00707013">
            <w:r>
              <w:rPr>
                <w:b/>
                <w:bCs/>
              </w:rPr>
              <w:t>Økonomi v/Jørgen</w:t>
            </w:r>
            <w:r w:rsidR="00707013">
              <w:rPr>
                <w:b/>
                <w:bCs/>
              </w:rPr>
              <w:t>.</w:t>
            </w:r>
            <w:r w:rsidR="00707013">
              <w:rPr>
                <w:b/>
                <w:bCs/>
              </w:rPr>
              <w:br/>
            </w:r>
            <w:r w:rsidR="00707013" w:rsidRPr="00707013">
              <w:t>Fordelingsnøgle</w:t>
            </w:r>
            <w:r w:rsidR="00707013">
              <w:t xml:space="preserve"> for 2026</w:t>
            </w:r>
          </w:p>
          <w:p w14:paraId="24863E8B" w14:textId="77777777" w:rsidR="006A7A95" w:rsidRDefault="006A7A95" w:rsidP="00707013"/>
          <w:p w14:paraId="23070169" w14:textId="77777777" w:rsidR="00D00169" w:rsidRDefault="00D00169" w:rsidP="00707013"/>
          <w:p w14:paraId="307B4264" w14:textId="77777777" w:rsidR="00D00169" w:rsidRDefault="00D00169" w:rsidP="00707013"/>
          <w:p w14:paraId="1B771BAC" w14:textId="38B03D1B" w:rsidR="00D00169" w:rsidRDefault="00D00169" w:rsidP="00707013">
            <w:r>
              <w:t>Kvartalsrapport 3. kvt. 25</w:t>
            </w:r>
          </w:p>
          <w:p w14:paraId="66932419" w14:textId="2E69469D" w:rsidR="00D00169" w:rsidRDefault="00D00169" w:rsidP="00707013">
            <w:r>
              <w:t xml:space="preserve">Forklaring </w:t>
            </w:r>
          </w:p>
          <w:p w14:paraId="14E94565" w14:textId="77777777" w:rsidR="00D00169" w:rsidRDefault="00D00169" w:rsidP="00707013"/>
          <w:p w14:paraId="0515CCFE" w14:textId="77777777" w:rsidR="002B3E55" w:rsidRDefault="002B3E55" w:rsidP="002B3E55">
            <w:r>
              <w:t>Nye konti -vedr. menighedsplejen og venskabsmenigheden.</w:t>
            </w:r>
          </w:p>
          <w:p w14:paraId="332078E6" w14:textId="77777777" w:rsidR="00D00169" w:rsidRDefault="00D00169" w:rsidP="00707013"/>
          <w:p w14:paraId="625D87E5" w14:textId="77777777" w:rsidR="002B3E55" w:rsidRDefault="002B3E55" w:rsidP="00707013"/>
          <w:p w14:paraId="008F35D6" w14:textId="77777777" w:rsidR="002B3E55" w:rsidRDefault="002B3E55" w:rsidP="00707013"/>
          <w:p w14:paraId="541FEFEA" w14:textId="77777777" w:rsidR="002B3E55" w:rsidRDefault="002B3E55" w:rsidP="00707013"/>
          <w:p w14:paraId="52AFB507" w14:textId="2FC67B16" w:rsidR="002B3E55" w:rsidRDefault="002B3E55" w:rsidP="00707013">
            <w:r>
              <w:t xml:space="preserve">Kommissorium for fælles økonomi og forretningsudvalg med Karlstrup </w:t>
            </w:r>
          </w:p>
          <w:p w14:paraId="2E1BD533" w14:textId="77777777" w:rsidR="002B3E55" w:rsidRDefault="002B3E55" w:rsidP="00707013"/>
          <w:p w14:paraId="0AD2843B" w14:textId="77777777" w:rsidR="002B3E55" w:rsidRDefault="002B3E55" w:rsidP="00707013"/>
          <w:p w14:paraId="6F529ADA" w14:textId="54EDACA6" w:rsidR="00D00169" w:rsidRDefault="002B3E55" w:rsidP="00707013">
            <w:pPr>
              <w:rPr>
                <w:b/>
                <w:bCs/>
              </w:rPr>
            </w:pPr>
            <w:r>
              <w:t>Revision af regnskabsinstruks</w:t>
            </w:r>
          </w:p>
          <w:p w14:paraId="705EDDD0" w14:textId="77777777" w:rsidR="00707013" w:rsidRDefault="00707013" w:rsidP="00707013">
            <w:pPr>
              <w:rPr>
                <w:b/>
                <w:bCs/>
              </w:rPr>
            </w:pPr>
          </w:p>
          <w:p w14:paraId="2EF7580E" w14:textId="77777777" w:rsidR="00707013" w:rsidRDefault="00707013" w:rsidP="00707013">
            <w:pPr>
              <w:rPr>
                <w:b/>
                <w:bCs/>
              </w:rPr>
            </w:pPr>
          </w:p>
          <w:p w14:paraId="3FA39A40" w14:textId="60B5453A" w:rsidR="00707013" w:rsidRPr="0063500F" w:rsidRDefault="00707013" w:rsidP="0070701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84B78F5" w14:textId="77777777" w:rsidR="001A28D2" w:rsidRDefault="001A28D2" w:rsidP="00D56219"/>
          <w:p w14:paraId="1376C162" w14:textId="77777777" w:rsidR="00707013" w:rsidRDefault="00707013" w:rsidP="00D56219">
            <w:r>
              <w:t>03</w:t>
            </w:r>
          </w:p>
          <w:p w14:paraId="7AD0C3E2" w14:textId="77777777" w:rsidR="00D00169" w:rsidRDefault="00D00169" w:rsidP="00D56219"/>
          <w:p w14:paraId="62DCA5A8" w14:textId="77777777" w:rsidR="00D00169" w:rsidRDefault="00D00169" w:rsidP="00D56219"/>
          <w:p w14:paraId="3E5567A6" w14:textId="77777777" w:rsidR="00D00169" w:rsidRDefault="00D00169" w:rsidP="00D56219"/>
          <w:p w14:paraId="40DE7A57" w14:textId="4825B6AB" w:rsidR="00D00169" w:rsidRDefault="00D00169" w:rsidP="00D56219">
            <w:r>
              <w:t>03a</w:t>
            </w:r>
          </w:p>
          <w:p w14:paraId="69BE7940" w14:textId="77777777" w:rsidR="00D00169" w:rsidRDefault="00D00169" w:rsidP="00D56219">
            <w:r>
              <w:t>03b</w:t>
            </w:r>
          </w:p>
          <w:p w14:paraId="36B9712E" w14:textId="77777777" w:rsidR="002B3E55" w:rsidRDefault="002B3E55" w:rsidP="00D56219"/>
          <w:p w14:paraId="0CD3C58E" w14:textId="77777777" w:rsidR="002B3E55" w:rsidRDefault="002B3E55" w:rsidP="00D56219"/>
          <w:p w14:paraId="6931D586" w14:textId="77777777" w:rsidR="002B3E55" w:rsidRDefault="002B3E55" w:rsidP="00D56219"/>
          <w:p w14:paraId="2C45C3FB" w14:textId="77777777" w:rsidR="002B3E55" w:rsidRDefault="002B3E55" w:rsidP="00D56219"/>
          <w:p w14:paraId="3920A0FE" w14:textId="77777777" w:rsidR="002B3E55" w:rsidRDefault="002B3E55" w:rsidP="00D56219"/>
          <w:p w14:paraId="5B6313B5" w14:textId="77777777" w:rsidR="002B3E55" w:rsidRDefault="002B3E55" w:rsidP="00D56219"/>
          <w:p w14:paraId="7BB1EA67" w14:textId="77777777" w:rsidR="002B3E55" w:rsidRDefault="002B3E55" w:rsidP="00D56219"/>
          <w:p w14:paraId="3AEDABEB" w14:textId="02481015" w:rsidR="002B3E55" w:rsidRDefault="002B3E55" w:rsidP="00D56219">
            <w:r>
              <w:t>03c</w:t>
            </w:r>
          </w:p>
          <w:p w14:paraId="6BC67D7F" w14:textId="77777777" w:rsidR="002B3E55" w:rsidRDefault="002B3E55" w:rsidP="00D56219"/>
          <w:p w14:paraId="236FA3F5" w14:textId="77777777" w:rsidR="002B3E55" w:rsidRDefault="002B3E55" w:rsidP="00D56219"/>
          <w:p w14:paraId="5047A38C" w14:textId="77777777" w:rsidR="002B3E55" w:rsidRDefault="002B3E55" w:rsidP="00D56219"/>
          <w:p w14:paraId="02614F9D" w14:textId="236D80BD" w:rsidR="002B3E55" w:rsidRDefault="002B3E55" w:rsidP="00D56219">
            <w:r>
              <w:t>03d</w:t>
            </w:r>
          </w:p>
        </w:tc>
        <w:tc>
          <w:tcPr>
            <w:tcW w:w="5103" w:type="dxa"/>
          </w:tcPr>
          <w:p w14:paraId="58A36796" w14:textId="236BE0AD" w:rsidR="0055684D" w:rsidRDefault="0055684D" w:rsidP="00707013"/>
          <w:p w14:paraId="69BF1E51" w14:textId="77777777" w:rsidR="00707013" w:rsidRDefault="00707013" w:rsidP="00707013">
            <w:r>
              <w:t>Træder i kraft 1. januar 2026</w:t>
            </w:r>
          </w:p>
          <w:p w14:paraId="76B2AAA0" w14:textId="77777777" w:rsidR="006A7A95" w:rsidRDefault="006A7A95" w:rsidP="00707013"/>
          <w:p w14:paraId="30386D33" w14:textId="77777777" w:rsidR="00D00169" w:rsidRDefault="00D00169" w:rsidP="00707013"/>
          <w:p w14:paraId="2D0897ED" w14:textId="77777777" w:rsidR="001E0798" w:rsidRDefault="001E0798" w:rsidP="00707013"/>
          <w:p w14:paraId="3C41FAA0" w14:textId="24C4CD66" w:rsidR="00D00169" w:rsidRDefault="00D00169" w:rsidP="00707013">
            <w:r>
              <w:t>Økonomiudvalget indstiller til at menighedsrådet godkender kvartalsregnskabet</w:t>
            </w:r>
          </w:p>
          <w:p w14:paraId="78863A72" w14:textId="77777777" w:rsidR="002B3E55" w:rsidRDefault="002B3E55" w:rsidP="00707013"/>
          <w:p w14:paraId="507D19C1" w14:textId="77777777" w:rsidR="002B3E55" w:rsidRDefault="002B3E55" w:rsidP="002B3E55">
            <w:r>
              <w:t>Økonomiudvalget indstiller til menighedsrådet, at der fremadrettet ved arrangementer, der er omfattet af diakoni, kan doneres til både venskabsmenigheden og Karlslunde menighedspleje.</w:t>
            </w:r>
          </w:p>
          <w:p w14:paraId="39CED294" w14:textId="77777777" w:rsidR="002B3E55" w:rsidRDefault="002B3E55" w:rsidP="00707013"/>
          <w:p w14:paraId="7BD33ECD" w14:textId="77777777" w:rsidR="002B3E55" w:rsidRDefault="002B3E55" w:rsidP="00707013">
            <w:r>
              <w:t>Drøftelse. Økonomiudvalget indstiller til menighedsrådet, at kommissorium for Fælles økonomi og forretningsudvalg, godkendes</w:t>
            </w:r>
          </w:p>
          <w:p w14:paraId="65DAD186" w14:textId="77777777" w:rsidR="007312F8" w:rsidRDefault="007312F8" w:rsidP="00707013"/>
          <w:p w14:paraId="6A37DCA6" w14:textId="05560AAB" w:rsidR="007312F8" w:rsidRDefault="007312F8" w:rsidP="00707013">
            <w:r>
              <w:t>Økonomiudvalget indstiller til menighedsrådet, at regnskabsinstruksen godkendes og underskrives.</w:t>
            </w:r>
          </w:p>
        </w:tc>
        <w:tc>
          <w:tcPr>
            <w:tcW w:w="4253" w:type="dxa"/>
          </w:tcPr>
          <w:p w14:paraId="7C18C95C" w14:textId="77777777" w:rsidR="00D56219" w:rsidRDefault="00D56219" w:rsidP="00D56219"/>
        </w:tc>
      </w:tr>
      <w:tr w:rsidR="00D56219" w14:paraId="57975649" w14:textId="77777777" w:rsidTr="00C02A7C">
        <w:tc>
          <w:tcPr>
            <w:tcW w:w="15455" w:type="dxa"/>
            <w:gridSpan w:val="6"/>
            <w:shd w:val="clear" w:color="auto" w:fill="F2F2F2" w:themeFill="background1" w:themeFillShade="F2"/>
          </w:tcPr>
          <w:p w14:paraId="79C36219" w14:textId="77777777" w:rsidR="00D56219" w:rsidRPr="00DF1FBE" w:rsidRDefault="00D56219" w:rsidP="00D56219">
            <w:pPr>
              <w:rPr>
                <w:b/>
                <w:bCs/>
              </w:rPr>
            </w:pPr>
            <w:r w:rsidRPr="00DF1FBE">
              <w:rPr>
                <w:b/>
                <w:bCs/>
              </w:rPr>
              <w:t>Sager til orientering</w:t>
            </w:r>
          </w:p>
        </w:tc>
      </w:tr>
      <w:tr w:rsidR="00D56219" w14:paraId="619CC00C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47CF41D6" w14:textId="719C35C6" w:rsidR="00D56219" w:rsidRDefault="00D56219" w:rsidP="00D56219"/>
        </w:tc>
        <w:tc>
          <w:tcPr>
            <w:tcW w:w="4536" w:type="dxa"/>
          </w:tcPr>
          <w:p w14:paraId="751D92B2" w14:textId="77777777" w:rsidR="00D56219" w:rsidRPr="004855D5" w:rsidRDefault="00D56219" w:rsidP="00D56219">
            <w:pPr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</w:tcPr>
          <w:p w14:paraId="0A919C58" w14:textId="5685DFB2" w:rsidR="00D56219" w:rsidRDefault="00D56219" w:rsidP="00D56219"/>
        </w:tc>
        <w:tc>
          <w:tcPr>
            <w:tcW w:w="5103" w:type="dxa"/>
          </w:tcPr>
          <w:p w14:paraId="0F27A22E" w14:textId="767F3E51" w:rsidR="00D56219" w:rsidRDefault="00D56219" w:rsidP="00D56219"/>
        </w:tc>
        <w:tc>
          <w:tcPr>
            <w:tcW w:w="4253" w:type="dxa"/>
          </w:tcPr>
          <w:p w14:paraId="7E8579C0" w14:textId="77777777" w:rsidR="00D56219" w:rsidRDefault="00D56219" w:rsidP="00D56219"/>
        </w:tc>
      </w:tr>
      <w:tr w:rsidR="00D56219" w:rsidRPr="00E9140B" w14:paraId="5409C2A0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63D61C70" w14:textId="24D712C7" w:rsidR="00D56219" w:rsidRDefault="00890254" w:rsidP="00D56219">
            <w:r>
              <w:t>7.</w:t>
            </w:r>
          </w:p>
        </w:tc>
        <w:tc>
          <w:tcPr>
            <w:tcW w:w="4536" w:type="dxa"/>
          </w:tcPr>
          <w:p w14:paraId="215534C2" w14:textId="1540CBD2" w:rsidR="00D56219" w:rsidRDefault="00D56219" w:rsidP="00D56219">
            <w:r w:rsidRPr="000A5A44">
              <w:rPr>
                <w:b/>
                <w:bCs/>
              </w:rPr>
              <w:t>Kirke og kirkegårdsudvalg</w:t>
            </w:r>
            <w:r>
              <w:rPr>
                <w:b/>
                <w:bCs/>
              </w:rPr>
              <w:t>, kirkeværge og kirkegårdsleder:</w:t>
            </w:r>
            <w:r w:rsidR="00902B94">
              <w:rPr>
                <w:b/>
                <w:bCs/>
              </w:rPr>
              <w:br/>
            </w:r>
            <w:r w:rsidR="00902B94">
              <w:rPr>
                <w:b/>
                <w:bCs/>
              </w:rPr>
              <w:br/>
            </w:r>
            <w:r w:rsidR="00902B94" w:rsidRPr="00902B94">
              <w:t>Svar fra Stiftet</w:t>
            </w:r>
            <w:r w:rsidR="00902B94">
              <w:t xml:space="preserve"> vedr. byggesag for væltet kirkemur</w:t>
            </w:r>
          </w:p>
          <w:p w14:paraId="7392CFA4" w14:textId="02160F25" w:rsidR="00902B94" w:rsidRDefault="00902B94" w:rsidP="00D56219"/>
          <w:p w14:paraId="459CBCB3" w14:textId="6C7FABB9" w:rsidR="00752ECA" w:rsidRDefault="00752ECA" w:rsidP="00D56219">
            <w:r>
              <w:t>Tilbud fra snedkerkonservator og farvekonservator</w:t>
            </w:r>
            <w:r w:rsidR="00206C4B">
              <w:t>.</w:t>
            </w:r>
          </w:p>
          <w:p w14:paraId="091C79DE" w14:textId="77777777" w:rsidR="00206C4B" w:rsidRDefault="00206C4B" w:rsidP="00D56219"/>
          <w:p w14:paraId="3F33CE18" w14:textId="046EF7A0" w:rsidR="00206C4B" w:rsidRDefault="00206C4B" w:rsidP="00D56219">
            <w:pPr>
              <w:rPr>
                <w:b/>
                <w:bCs/>
              </w:rPr>
            </w:pPr>
            <w:r>
              <w:t>Projekt kirkegårdsdata</w:t>
            </w:r>
          </w:p>
          <w:p w14:paraId="5C5CD6A1" w14:textId="77777777" w:rsidR="00D56219" w:rsidRPr="00315031" w:rsidRDefault="00D56219" w:rsidP="00D56219"/>
          <w:p w14:paraId="3767E3CF" w14:textId="520D8A4E" w:rsidR="00D56219" w:rsidRPr="000A5A44" w:rsidRDefault="00D56219" w:rsidP="00D56219"/>
        </w:tc>
        <w:tc>
          <w:tcPr>
            <w:tcW w:w="851" w:type="dxa"/>
          </w:tcPr>
          <w:p w14:paraId="7D81712E" w14:textId="77777777" w:rsidR="00D56219" w:rsidRDefault="00D56219" w:rsidP="00D56219"/>
          <w:p w14:paraId="5019BDA1" w14:textId="77777777" w:rsidR="00D56219" w:rsidRDefault="00D56219" w:rsidP="00D56219"/>
          <w:p w14:paraId="035912C0" w14:textId="77777777" w:rsidR="00D56219" w:rsidRDefault="00D56219" w:rsidP="00D56219"/>
          <w:p w14:paraId="42E5104D" w14:textId="77777777" w:rsidR="00902B94" w:rsidRDefault="00902B94" w:rsidP="00D56219">
            <w:r>
              <w:t>04</w:t>
            </w:r>
          </w:p>
          <w:p w14:paraId="2232FD74" w14:textId="77777777" w:rsidR="00752ECA" w:rsidRDefault="00752ECA" w:rsidP="00D56219"/>
          <w:p w14:paraId="3362A720" w14:textId="77777777" w:rsidR="00752ECA" w:rsidRDefault="00752ECA" w:rsidP="00D56219"/>
          <w:p w14:paraId="43B409C3" w14:textId="77777777" w:rsidR="00752ECA" w:rsidRDefault="00752ECA" w:rsidP="00D56219">
            <w:r>
              <w:t>05</w:t>
            </w:r>
          </w:p>
          <w:p w14:paraId="1C1AF10A" w14:textId="77777777" w:rsidR="00752ECA" w:rsidRDefault="00752ECA" w:rsidP="00D56219">
            <w:r>
              <w:t>06</w:t>
            </w:r>
          </w:p>
          <w:p w14:paraId="504CD36B" w14:textId="77777777" w:rsidR="00206C4B" w:rsidRDefault="00206C4B" w:rsidP="00D56219"/>
          <w:p w14:paraId="279B3BBD" w14:textId="7147A5E5" w:rsidR="00206C4B" w:rsidRDefault="00206C4B" w:rsidP="00D56219">
            <w:r>
              <w:t>07</w:t>
            </w:r>
          </w:p>
        </w:tc>
        <w:tc>
          <w:tcPr>
            <w:tcW w:w="5103" w:type="dxa"/>
          </w:tcPr>
          <w:p w14:paraId="094F9CB4" w14:textId="6B711F69" w:rsidR="00D56219" w:rsidRPr="00E9140B" w:rsidRDefault="00D56219" w:rsidP="00D56219"/>
        </w:tc>
        <w:tc>
          <w:tcPr>
            <w:tcW w:w="4253" w:type="dxa"/>
          </w:tcPr>
          <w:p w14:paraId="4E3B4D1A" w14:textId="77777777" w:rsidR="00D56219" w:rsidRPr="00E9140B" w:rsidRDefault="00D56219" w:rsidP="00D56219"/>
        </w:tc>
      </w:tr>
      <w:tr w:rsidR="00D56219" w14:paraId="32AD65B2" w14:textId="77777777" w:rsidTr="00C02A7C">
        <w:trPr>
          <w:gridAfter w:val="1"/>
          <w:wAfter w:w="8" w:type="dxa"/>
          <w:trHeight w:val="674"/>
        </w:trPr>
        <w:tc>
          <w:tcPr>
            <w:tcW w:w="704" w:type="dxa"/>
          </w:tcPr>
          <w:p w14:paraId="4112665E" w14:textId="59F79D06" w:rsidR="00D56219" w:rsidRDefault="00D56219" w:rsidP="00D56219"/>
        </w:tc>
        <w:tc>
          <w:tcPr>
            <w:tcW w:w="4536" w:type="dxa"/>
          </w:tcPr>
          <w:p w14:paraId="6D3D945E" w14:textId="77777777" w:rsidR="00D56219" w:rsidRDefault="00D56219" w:rsidP="00D56219">
            <w:pPr>
              <w:rPr>
                <w:b/>
                <w:bCs/>
              </w:rPr>
            </w:pPr>
            <w:r>
              <w:rPr>
                <w:b/>
                <w:bCs/>
              </w:rPr>
              <w:t>Præsterne.</w:t>
            </w:r>
          </w:p>
          <w:p w14:paraId="3FB4F75D" w14:textId="44CBD2FB" w:rsidR="00D56219" w:rsidRDefault="00D56219" w:rsidP="00D56219">
            <w:r w:rsidRPr="007C42FE">
              <w:br/>
            </w:r>
          </w:p>
          <w:p w14:paraId="06D53ED7" w14:textId="77777777" w:rsidR="00096A82" w:rsidRPr="007C42FE" w:rsidRDefault="00096A82" w:rsidP="00D56219"/>
          <w:p w14:paraId="79EE022E" w14:textId="52D6C5F2" w:rsidR="00D56219" w:rsidRPr="00FC79E2" w:rsidRDefault="00D56219" w:rsidP="00D56219"/>
        </w:tc>
        <w:tc>
          <w:tcPr>
            <w:tcW w:w="851" w:type="dxa"/>
          </w:tcPr>
          <w:p w14:paraId="2F60F60E" w14:textId="24AEE568" w:rsidR="00D56219" w:rsidRDefault="00D56219" w:rsidP="00D56219"/>
          <w:p w14:paraId="3AD69D57" w14:textId="76976FFF" w:rsidR="00D56219" w:rsidRDefault="00D56219" w:rsidP="00D56219"/>
        </w:tc>
        <w:tc>
          <w:tcPr>
            <w:tcW w:w="5103" w:type="dxa"/>
          </w:tcPr>
          <w:p w14:paraId="0406989A" w14:textId="77777777" w:rsidR="00D56219" w:rsidRDefault="00D56219" w:rsidP="00D56219">
            <w:r>
              <w:t xml:space="preserve"> </w:t>
            </w:r>
          </w:p>
          <w:p w14:paraId="565EEB8B" w14:textId="727792C8" w:rsidR="00D56219" w:rsidRDefault="00D56219" w:rsidP="00D56219"/>
        </w:tc>
        <w:tc>
          <w:tcPr>
            <w:tcW w:w="4253" w:type="dxa"/>
          </w:tcPr>
          <w:p w14:paraId="127F24A4" w14:textId="704709D3" w:rsidR="00D56219" w:rsidRDefault="00D56219" w:rsidP="00D56219"/>
        </w:tc>
      </w:tr>
      <w:tr w:rsidR="00D56219" w14:paraId="779FBEE8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115534C7" w14:textId="102FE75C" w:rsidR="00D56219" w:rsidRDefault="00D56219" w:rsidP="00D56219"/>
        </w:tc>
        <w:tc>
          <w:tcPr>
            <w:tcW w:w="4536" w:type="dxa"/>
          </w:tcPr>
          <w:p w14:paraId="2DB6D8D7" w14:textId="5C0C2942" w:rsidR="00D56219" w:rsidRDefault="00D56219" w:rsidP="00D56219">
            <w:pPr>
              <w:rPr>
                <w:b/>
                <w:bCs/>
              </w:rPr>
            </w:pPr>
            <w:r>
              <w:rPr>
                <w:b/>
                <w:bCs/>
              </w:rPr>
              <w:t>Dagligleder, kontaktperson og kirkegårdsleder:</w:t>
            </w:r>
          </w:p>
          <w:p w14:paraId="5CFB80DE" w14:textId="77777777" w:rsidR="00096A82" w:rsidRDefault="00096A82" w:rsidP="00D56219">
            <w:pPr>
              <w:rPr>
                <w:b/>
                <w:bCs/>
              </w:rPr>
            </w:pPr>
          </w:p>
          <w:p w14:paraId="0CD66B45" w14:textId="1EA13B0B" w:rsidR="00D56219" w:rsidRDefault="00D56219" w:rsidP="00D5621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8DDF9A8" w14:textId="77777777" w:rsidR="00D56219" w:rsidRDefault="00D56219" w:rsidP="00D56219"/>
        </w:tc>
        <w:tc>
          <w:tcPr>
            <w:tcW w:w="5103" w:type="dxa"/>
          </w:tcPr>
          <w:p w14:paraId="16BF4F5E" w14:textId="77777777" w:rsidR="00D56219" w:rsidRDefault="00D56219" w:rsidP="00D56219"/>
        </w:tc>
        <w:tc>
          <w:tcPr>
            <w:tcW w:w="4253" w:type="dxa"/>
          </w:tcPr>
          <w:p w14:paraId="44547881" w14:textId="77777777" w:rsidR="00D56219" w:rsidRDefault="00D56219" w:rsidP="00D56219"/>
        </w:tc>
      </w:tr>
      <w:tr w:rsidR="00D56219" w14:paraId="4D0E432C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6A0D9D59" w14:textId="38836E11" w:rsidR="00D56219" w:rsidRDefault="00890254" w:rsidP="00D56219">
            <w:r>
              <w:t>8.</w:t>
            </w:r>
          </w:p>
        </w:tc>
        <w:tc>
          <w:tcPr>
            <w:tcW w:w="4536" w:type="dxa"/>
          </w:tcPr>
          <w:p w14:paraId="0FDE17E6" w14:textId="77777777" w:rsidR="00D56219" w:rsidRDefault="00D56219" w:rsidP="00D56219">
            <w:pPr>
              <w:rPr>
                <w:b/>
                <w:bCs/>
              </w:rPr>
            </w:pPr>
            <w:r w:rsidRPr="002830DE">
              <w:rPr>
                <w:b/>
                <w:bCs/>
              </w:rPr>
              <w:t xml:space="preserve">Referater </w:t>
            </w:r>
            <w:r>
              <w:rPr>
                <w:b/>
                <w:bCs/>
              </w:rPr>
              <w:t>fra udvalg og grupper</w:t>
            </w:r>
          </w:p>
          <w:p w14:paraId="47F6059E" w14:textId="77777777" w:rsidR="00890254" w:rsidRPr="00096A82" w:rsidRDefault="00890254" w:rsidP="00890254">
            <w:r>
              <w:t>Præstegårdsudvalget 16/10-25</w:t>
            </w:r>
          </w:p>
          <w:p w14:paraId="312E8DF6" w14:textId="789ED29C" w:rsidR="00096A82" w:rsidRDefault="00096A82" w:rsidP="00D56219">
            <w:r>
              <w:t>Visionsudvalg 21/10-25</w:t>
            </w:r>
          </w:p>
          <w:p w14:paraId="6E7F17CD" w14:textId="42E44C7C" w:rsidR="00096A82" w:rsidRDefault="00890254" w:rsidP="00D56219">
            <w:r>
              <w:t>Fælles økonomimøde 31/10 25</w:t>
            </w:r>
          </w:p>
          <w:p w14:paraId="275A5173" w14:textId="61AC7CF5" w:rsidR="00D56219" w:rsidRPr="00890254" w:rsidRDefault="00890254" w:rsidP="00096A82">
            <w:r>
              <w:t>Fællesmøde KLU og KST 11/11  25</w:t>
            </w:r>
          </w:p>
        </w:tc>
        <w:tc>
          <w:tcPr>
            <w:tcW w:w="851" w:type="dxa"/>
          </w:tcPr>
          <w:p w14:paraId="5AB0410C" w14:textId="77777777" w:rsidR="00096A82" w:rsidRDefault="00096A82" w:rsidP="00D56219"/>
          <w:p w14:paraId="66C20731" w14:textId="77777777" w:rsidR="00D56219" w:rsidRDefault="00096A82" w:rsidP="00D56219">
            <w:r>
              <w:t>08</w:t>
            </w:r>
          </w:p>
          <w:p w14:paraId="29135042" w14:textId="77777777" w:rsidR="00890254" w:rsidRDefault="00890254" w:rsidP="00D56219">
            <w:r>
              <w:t>09</w:t>
            </w:r>
          </w:p>
          <w:p w14:paraId="6536E9C0" w14:textId="77777777" w:rsidR="00890254" w:rsidRDefault="00890254" w:rsidP="00D56219">
            <w:r>
              <w:t>10</w:t>
            </w:r>
          </w:p>
          <w:p w14:paraId="4EF374C1" w14:textId="000F65C1" w:rsidR="00890254" w:rsidRDefault="00890254" w:rsidP="00D56219">
            <w:r>
              <w:t>11</w:t>
            </w:r>
          </w:p>
        </w:tc>
        <w:tc>
          <w:tcPr>
            <w:tcW w:w="5103" w:type="dxa"/>
          </w:tcPr>
          <w:p w14:paraId="1AF20433" w14:textId="77777777" w:rsidR="00D56219" w:rsidRDefault="00D56219" w:rsidP="00D56219"/>
          <w:p w14:paraId="47911300" w14:textId="77777777" w:rsidR="0058319B" w:rsidRDefault="0058319B" w:rsidP="00D56219"/>
          <w:p w14:paraId="50BA813E" w14:textId="77777777" w:rsidR="0058319B" w:rsidRDefault="0058319B" w:rsidP="00D56219"/>
          <w:p w14:paraId="0D94A52F" w14:textId="77777777" w:rsidR="0058319B" w:rsidRDefault="0058319B" w:rsidP="00D56219"/>
          <w:p w14:paraId="65559FDF" w14:textId="77777777" w:rsidR="0058319B" w:rsidRDefault="0058319B" w:rsidP="00D56219"/>
          <w:p w14:paraId="6CD2F0FE" w14:textId="4585603C" w:rsidR="0058319B" w:rsidRDefault="0058319B" w:rsidP="00D56219"/>
        </w:tc>
        <w:tc>
          <w:tcPr>
            <w:tcW w:w="4253" w:type="dxa"/>
          </w:tcPr>
          <w:p w14:paraId="73743B27" w14:textId="77777777" w:rsidR="00D56219" w:rsidRDefault="00D56219" w:rsidP="00D56219"/>
        </w:tc>
      </w:tr>
      <w:tr w:rsidR="00D56219" w14:paraId="3BA52828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0233C71B" w14:textId="1A12AB8D" w:rsidR="00D56219" w:rsidRDefault="00890254" w:rsidP="00890254">
            <w:pPr>
              <w:spacing w:line="276" w:lineRule="auto"/>
            </w:pPr>
            <w:r>
              <w:t>9.</w:t>
            </w:r>
          </w:p>
        </w:tc>
        <w:tc>
          <w:tcPr>
            <w:tcW w:w="4536" w:type="dxa"/>
          </w:tcPr>
          <w:p w14:paraId="176A0B30" w14:textId="2884B638" w:rsidR="00D56219" w:rsidRPr="007C42FE" w:rsidRDefault="00890254" w:rsidP="00890254">
            <w:pPr>
              <w:spacing w:line="276" w:lineRule="auto"/>
            </w:pPr>
            <w:r>
              <w:t>Forslag til datoer Menighedsrådsmøder 2026.</w:t>
            </w:r>
            <w:r w:rsidR="00757A0E">
              <w:br/>
            </w:r>
          </w:p>
        </w:tc>
        <w:tc>
          <w:tcPr>
            <w:tcW w:w="851" w:type="dxa"/>
          </w:tcPr>
          <w:p w14:paraId="5A3BE2A4" w14:textId="55BC0124" w:rsidR="00D56219" w:rsidRDefault="00757A0E" w:rsidP="00890254">
            <w:pPr>
              <w:spacing w:line="276" w:lineRule="auto"/>
            </w:pPr>
            <w:r>
              <w:t>12</w:t>
            </w:r>
          </w:p>
        </w:tc>
        <w:tc>
          <w:tcPr>
            <w:tcW w:w="5103" w:type="dxa"/>
          </w:tcPr>
          <w:p w14:paraId="467292E2" w14:textId="77777777" w:rsidR="00D56219" w:rsidRDefault="00D56219" w:rsidP="00890254">
            <w:pPr>
              <w:spacing w:line="276" w:lineRule="auto"/>
            </w:pPr>
          </w:p>
        </w:tc>
        <w:tc>
          <w:tcPr>
            <w:tcW w:w="4253" w:type="dxa"/>
          </w:tcPr>
          <w:p w14:paraId="3479B1C2" w14:textId="77777777" w:rsidR="00D56219" w:rsidRDefault="00D56219" w:rsidP="00890254">
            <w:pPr>
              <w:spacing w:line="276" w:lineRule="auto"/>
            </w:pPr>
          </w:p>
        </w:tc>
      </w:tr>
      <w:tr w:rsidR="00D56219" w14:paraId="33A7E1EE" w14:textId="77777777" w:rsidTr="00C02A7C">
        <w:tc>
          <w:tcPr>
            <w:tcW w:w="15455" w:type="dxa"/>
            <w:gridSpan w:val="6"/>
            <w:shd w:val="clear" w:color="auto" w:fill="F2F2F2" w:themeFill="background1" w:themeFillShade="F2"/>
          </w:tcPr>
          <w:p w14:paraId="061A2270" w14:textId="77777777" w:rsidR="00D56219" w:rsidRPr="00DF1FBE" w:rsidRDefault="00D56219" w:rsidP="00D56219">
            <w:pPr>
              <w:rPr>
                <w:b/>
                <w:bCs/>
              </w:rPr>
            </w:pPr>
            <w:r w:rsidRPr="00DF1FBE">
              <w:rPr>
                <w:b/>
                <w:bCs/>
              </w:rPr>
              <w:t>Menighedsrådets arbejdsopgaver</w:t>
            </w:r>
          </w:p>
        </w:tc>
      </w:tr>
      <w:tr w:rsidR="00D56219" w14:paraId="73F64F81" w14:textId="77777777" w:rsidTr="00C02A7C">
        <w:trPr>
          <w:gridAfter w:val="1"/>
          <w:wAfter w:w="8" w:type="dxa"/>
          <w:trHeight w:val="993"/>
        </w:trPr>
        <w:tc>
          <w:tcPr>
            <w:tcW w:w="704" w:type="dxa"/>
          </w:tcPr>
          <w:p w14:paraId="02DED31A" w14:textId="32C8E32B" w:rsidR="00D56219" w:rsidRDefault="007D099C" w:rsidP="00D56219">
            <w:r>
              <w:t>10.</w:t>
            </w:r>
          </w:p>
        </w:tc>
        <w:tc>
          <w:tcPr>
            <w:tcW w:w="4536" w:type="dxa"/>
          </w:tcPr>
          <w:p w14:paraId="0FCF3209" w14:textId="6160FCD3" w:rsidR="00D56219" w:rsidRDefault="001E0798" w:rsidP="00D56219">
            <w:r>
              <w:t>Næste Menighedsrådsmøde:</w:t>
            </w:r>
          </w:p>
          <w:p w14:paraId="2C2B8F31" w14:textId="77777777" w:rsidR="001E0798" w:rsidRDefault="001E0798" w:rsidP="00D56219">
            <w:r>
              <w:t>Tirsdag d. 13. januar 2026</w:t>
            </w:r>
          </w:p>
          <w:p w14:paraId="16319608" w14:textId="542C84FF" w:rsidR="001E0798" w:rsidRDefault="001E0798" w:rsidP="00D56219">
            <w:r>
              <w:t>Tirsdag d. 24. februar 2026</w:t>
            </w:r>
          </w:p>
        </w:tc>
        <w:tc>
          <w:tcPr>
            <w:tcW w:w="851" w:type="dxa"/>
          </w:tcPr>
          <w:p w14:paraId="07557B3D" w14:textId="77777777" w:rsidR="00D56219" w:rsidRDefault="00D56219" w:rsidP="00D56219"/>
        </w:tc>
        <w:tc>
          <w:tcPr>
            <w:tcW w:w="5103" w:type="dxa"/>
          </w:tcPr>
          <w:p w14:paraId="22070A43" w14:textId="77777777" w:rsidR="00D56219" w:rsidRDefault="00D56219" w:rsidP="00D56219"/>
          <w:p w14:paraId="3761ED2E" w14:textId="77777777" w:rsidR="00D56219" w:rsidRDefault="00D56219" w:rsidP="00D56219"/>
          <w:p w14:paraId="75658DD3" w14:textId="46E7DA52" w:rsidR="00D56219" w:rsidRDefault="00D56219" w:rsidP="00D56219"/>
        </w:tc>
        <w:tc>
          <w:tcPr>
            <w:tcW w:w="4253" w:type="dxa"/>
          </w:tcPr>
          <w:p w14:paraId="53FEE078" w14:textId="77777777" w:rsidR="00D56219" w:rsidRDefault="00D56219" w:rsidP="00D56219"/>
        </w:tc>
      </w:tr>
      <w:tr w:rsidR="00D56219" w14:paraId="18206621" w14:textId="77777777" w:rsidTr="00C02A7C">
        <w:tc>
          <w:tcPr>
            <w:tcW w:w="15455" w:type="dxa"/>
            <w:gridSpan w:val="6"/>
            <w:shd w:val="clear" w:color="auto" w:fill="F2F2F2" w:themeFill="background1" w:themeFillShade="F2"/>
          </w:tcPr>
          <w:p w14:paraId="4B5507FE" w14:textId="77777777" w:rsidR="00D56219" w:rsidRPr="00DF1FBE" w:rsidRDefault="00D56219" w:rsidP="00D56219">
            <w:pPr>
              <w:rPr>
                <w:b/>
                <w:bCs/>
              </w:rPr>
            </w:pPr>
            <w:r w:rsidRPr="00DF1FBE">
              <w:rPr>
                <w:b/>
                <w:bCs/>
              </w:rPr>
              <w:t>Opmærksomhedsemner</w:t>
            </w:r>
          </w:p>
        </w:tc>
      </w:tr>
      <w:tr w:rsidR="00D56219" w14:paraId="56450D34" w14:textId="77777777" w:rsidTr="00C02ADE">
        <w:trPr>
          <w:gridAfter w:val="1"/>
          <w:wAfter w:w="8" w:type="dxa"/>
          <w:trHeight w:val="917"/>
        </w:trPr>
        <w:tc>
          <w:tcPr>
            <w:tcW w:w="704" w:type="dxa"/>
          </w:tcPr>
          <w:p w14:paraId="2DFAC513" w14:textId="72E03DB1" w:rsidR="00D56219" w:rsidRDefault="007D099C" w:rsidP="00D56219">
            <w:r>
              <w:t>11.</w:t>
            </w:r>
          </w:p>
        </w:tc>
        <w:tc>
          <w:tcPr>
            <w:tcW w:w="4536" w:type="dxa"/>
          </w:tcPr>
          <w:p w14:paraId="5F672E6F" w14:textId="77777777" w:rsidR="00D56219" w:rsidRDefault="00757A0E" w:rsidP="00D56219">
            <w:r>
              <w:t>Kommende møder:</w:t>
            </w:r>
          </w:p>
          <w:p w14:paraId="7996849C" w14:textId="2BF9C0D1" w:rsidR="00757A0E" w:rsidRDefault="00C02ADE" w:rsidP="00D56219">
            <w:r>
              <w:t>Liturgiudvalget 27. november kl. 16</w:t>
            </w:r>
          </w:p>
        </w:tc>
        <w:tc>
          <w:tcPr>
            <w:tcW w:w="851" w:type="dxa"/>
          </w:tcPr>
          <w:p w14:paraId="48ADD60F" w14:textId="77777777" w:rsidR="00D56219" w:rsidRDefault="00D56219" w:rsidP="00D56219"/>
          <w:p w14:paraId="3E54E899" w14:textId="77777777" w:rsidR="00D56219" w:rsidRDefault="00D56219" w:rsidP="00D56219"/>
          <w:p w14:paraId="4932AC3F" w14:textId="77777777" w:rsidR="00D56219" w:rsidRDefault="00D56219" w:rsidP="00D56219"/>
          <w:p w14:paraId="77251DB0" w14:textId="77777777" w:rsidR="00D56219" w:rsidRDefault="00D56219" w:rsidP="00D56219"/>
          <w:p w14:paraId="1E6A5494" w14:textId="0A766805" w:rsidR="00D56219" w:rsidRDefault="00D56219" w:rsidP="00D56219"/>
        </w:tc>
        <w:tc>
          <w:tcPr>
            <w:tcW w:w="5103" w:type="dxa"/>
          </w:tcPr>
          <w:p w14:paraId="703B67A3" w14:textId="1C19295C" w:rsidR="00D56219" w:rsidRDefault="00D56219" w:rsidP="00C02ADE">
            <w:r>
              <w:br/>
            </w:r>
          </w:p>
        </w:tc>
        <w:tc>
          <w:tcPr>
            <w:tcW w:w="4253" w:type="dxa"/>
          </w:tcPr>
          <w:p w14:paraId="3203C90F" w14:textId="51751951" w:rsidR="00D56219" w:rsidRDefault="00D56219" w:rsidP="00D56219"/>
        </w:tc>
      </w:tr>
      <w:tr w:rsidR="00D56219" w14:paraId="1C409CBD" w14:textId="77777777" w:rsidTr="00C02A7C">
        <w:trPr>
          <w:gridAfter w:val="1"/>
          <w:wAfter w:w="8" w:type="dxa"/>
        </w:trPr>
        <w:tc>
          <w:tcPr>
            <w:tcW w:w="704" w:type="dxa"/>
          </w:tcPr>
          <w:p w14:paraId="25C3AF4A" w14:textId="2190F02A" w:rsidR="00D56219" w:rsidRDefault="00D56219" w:rsidP="00D56219">
            <w:r>
              <w:t xml:space="preserve">Evt. </w:t>
            </w:r>
          </w:p>
        </w:tc>
        <w:tc>
          <w:tcPr>
            <w:tcW w:w="4536" w:type="dxa"/>
          </w:tcPr>
          <w:p w14:paraId="01D17185" w14:textId="15989237" w:rsidR="00D56219" w:rsidRDefault="00C02ADE" w:rsidP="00D56219">
            <w:r>
              <w:t>Rigtig glædelig jul og tak til jer alle for jeres store indsats i 2025.</w:t>
            </w:r>
          </w:p>
          <w:p w14:paraId="5F287D6D" w14:textId="10F4EE2C" w:rsidR="00D56219" w:rsidRDefault="00D56219" w:rsidP="00D56219"/>
        </w:tc>
        <w:tc>
          <w:tcPr>
            <w:tcW w:w="851" w:type="dxa"/>
          </w:tcPr>
          <w:p w14:paraId="2F60ACBE" w14:textId="77777777" w:rsidR="00D56219" w:rsidRDefault="00D56219" w:rsidP="00D56219"/>
        </w:tc>
        <w:tc>
          <w:tcPr>
            <w:tcW w:w="5103" w:type="dxa"/>
          </w:tcPr>
          <w:p w14:paraId="2ACFCF50" w14:textId="77777777" w:rsidR="00D56219" w:rsidRDefault="00D56219" w:rsidP="00D56219"/>
        </w:tc>
        <w:tc>
          <w:tcPr>
            <w:tcW w:w="4253" w:type="dxa"/>
          </w:tcPr>
          <w:p w14:paraId="0151052F" w14:textId="08197394" w:rsidR="00D56219" w:rsidRDefault="00D56219" w:rsidP="00D56219"/>
        </w:tc>
      </w:tr>
    </w:tbl>
    <w:p w14:paraId="5BD82C7A" w14:textId="125A51C6" w:rsidR="0058319B" w:rsidRPr="0058319B" w:rsidRDefault="0058319B" w:rsidP="0058319B"/>
    <w:p w14:paraId="58E0274C" w14:textId="6E500112" w:rsidR="0058319B" w:rsidRPr="0058319B" w:rsidRDefault="0058319B" w:rsidP="0058319B">
      <w:pPr>
        <w:tabs>
          <w:tab w:val="left" w:pos="3240"/>
        </w:tabs>
      </w:pPr>
    </w:p>
    <w:sectPr w:rsidR="0058319B" w:rsidRPr="0058319B" w:rsidSect="006650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1D9"/>
    <w:multiLevelType w:val="hybridMultilevel"/>
    <w:tmpl w:val="E9CCF2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35"/>
    <w:rsid w:val="000007C4"/>
    <w:rsid w:val="0000337C"/>
    <w:rsid w:val="0004377C"/>
    <w:rsid w:val="000554A8"/>
    <w:rsid w:val="0006364B"/>
    <w:rsid w:val="000671A2"/>
    <w:rsid w:val="00096A82"/>
    <w:rsid w:val="000A5A44"/>
    <w:rsid w:val="000B0DBC"/>
    <w:rsid w:val="000B2554"/>
    <w:rsid w:val="000D40CB"/>
    <w:rsid w:val="000E7273"/>
    <w:rsid w:val="000F2EDF"/>
    <w:rsid w:val="000F571F"/>
    <w:rsid w:val="00110749"/>
    <w:rsid w:val="00111CCF"/>
    <w:rsid w:val="0012492F"/>
    <w:rsid w:val="00130B32"/>
    <w:rsid w:val="00146606"/>
    <w:rsid w:val="00166FC7"/>
    <w:rsid w:val="00175824"/>
    <w:rsid w:val="00190036"/>
    <w:rsid w:val="001925C1"/>
    <w:rsid w:val="001A28D2"/>
    <w:rsid w:val="001B294C"/>
    <w:rsid w:val="001E0798"/>
    <w:rsid w:val="00200611"/>
    <w:rsid w:val="00206C4B"/>
    <w:rsid w:val="002704B2"/>
    <w:rsid w:val="002830DE"/>
    <w:rsid w:val="00284791"/>
    <w:rsid w:val="002A10A0"/>
    <w:rsid w:val="002A51E2"/>
    <w:rsid w:val="002B3E55"/>
    <w:rsid w:val="002C64F9"/>
    <w:rsid w:val="002D72ED"/>
    <w:rsid w:val="00304587"/>
    <w:rsid w:val="00315031"/>
    <w:rsid w:val="00315066"/>
    <w:rsid w:val="00356876"/>
    <w:rsid w:val="00373D9F"/>
    <w:rsid w:val="003841BA"/>
    <w:rsid w:val="003D2506"/>
    <w:rsid w:val="003D599B"/>
    <w:rsid w:val="0041565E"/>
    <w:rsid w:val="00427A33"/>
    <w:rsid w:val="004751CD"/>
    <w:rsid w:val="004855D5"/>
    <w:rsid w:val="004A29BF"/>
    <w:rsid w:val="004B0415"/>
    <w:rsid w:val="004C0809"/>
    <w:rsid w:val="004D3B3E"/>
    <w:rsid w:val="004D5213"/>
    <w:rsid w:val="004E63DA"/>
    <w:rsid w:val="004E6EB5"/>
    <w:rsid w:val="00505A0C"/>
    <w:rsid w:val="00540FA0"/>
    <w:rsid w:val="0054105B"/>
    <w:rsid w:val="0055684D"/>
    <w:rsid w:val="00557FFC"/>
    <w:rsid w:val="00564C88"/>
    <w:rsid w:val="0056750F"/>
    <w:rsid w:val="00576218"/>
    <w:rsid w:val="0058319B"/>
    <w:rsid w:val="005E0950"/>
    <w:rsid w:val="005E70A5"/>
    <w:rsid w:val="00603363"/>
    <w:rsid w:val="0061278D"/>
    <w:rsid w:val="0063500F"/>
    <w:rsid w:val="00647C7A"/>
    <w:rsid w:val="006573B5"/>
    <w:rsid w:val="00665035"/>
    <w:rsid w:val="00671B48"/>
    <w:rsid w:val="00674240"/>
    <w:rsid w:val="006A7A95"/>
    <w:rsid w:val="006B237C"/>
    <w:rsid w:val="006C0219"/>
    <w:rsid w:val="006C53C6"/>
    <w:rsid w:val="006F14AB"/>
    <w:rsid w:val="006F1852"/>
    <w:rsid w:val="006F3DFF"/>
    <w:rsid w:val="00707013"/>
    <w:rsid w:val="007240E6"/>
    <w:rsid w:val="007312F8"/>
    <w:rsid w:val="00752ECA"/>
    <w:rsid w:val="00757A0E"/>
    <w:rsid w:val="007A167F"/>
    <w:rsid w:val="007A251B"/>
    <w:rsid w:val="007C42FE"/>
    <w:rsid w:val="007D099C"/>
    <w:rsid w:val="007E548C"/>
    <w:rsid w:val="00822C9F"/>
    <w:rsid w:val="0084416B"/>
    <w:rsid w:val="008527E6"/>
    <w:rsid w:val="0086303D"/>
    <w:rsid w:val="00866E0A"/>
    <w:rsid w:val="008734A1"/>
    <w:rsid w:val="00890254"/>
    <w:rsid w:val="0089376D"/>
    <w:rsid w:val="00895E72"/>
    <w:rsid w:val="008D2475"/>
    <w:rsid w:val="008E658B"/>
    <w:rsid w:val="008E6915"/>
    <w:rsid w:val="008F7C70"/>
    <w:rsid w:val="00900C80"/>
    <w:rsid w:val="00902B94"/>
    <w:rsid w:val="00907FDF"/>
    <w:rsid w:val="00915878"/>
    <w:rsid w:val="009268BE"/>
    <w:rsid w:val="0094301D"/>
    <w:rsid w:val="00951E2B"/>
    <w:rsid w:val="009609E1"/>
    <w:rsid w:val="00972EFF"/>
    <w:rsid w:val="009770B9"/>
    <w:rsid w:val="00982601"/>
    <w:rsid w:val="009B0F04"/>
    <w:rsid w:val="009B32A4"/>
    <w:rsid w:val="009E5989"/>
    <w:rsid w:val="009E5D66"/>
    <w:rsid w:val="009E79C8"/>
    <w:rsid w:val="00A33D69"/>
    <w:rsid w:val="00A55C34"/>
    <w:rsid w:val="00A92513"/>
    <w:rsid w:val="00AA6627"/>
    <w:rsid w:val="00AA79A6"/>
    <w:rsid w:val="00AB116C"/>
    <w:rsid w:val="00AE5BB7"/>
    <w:rsid w:val="00AF7954"/>
    <w:rsid w:val="00B61582"/>
    <w:rsid w:val="00B7553A"/>
    <w:rsid w:val="00B842B2"/>
    <w:rsid w:val="00B86C21"/>
    <w:rsid w:val="00BA4069"/>
    <w:rsid w:val="00BA45F4"/>
    <w:rsid w:val="00BA7F39"/>
    <w:rsid w:val="00BB6ECF"/>
    <w:rsid w:val="00BD4168"/>
    <w:rsid w:val="00BE1429"/>
    <w:rsid w:val="00BE1FB3"/>
    <w:rsid w:val="00BE595E"/>
    <w:rsid w:val="00C02A7C"/>
    <w:rsid w:val="00C02ADE"/>
    <w:rsid w:val="00C21EA9"/>
    <w:rsid w:val="00C638A3"/>
    <w:rsid w:val="00CA0860"/>
    <w:rsid w:val="00CB46EA"/>
    <w:rsid w:val="00CD2FA7"/>
    <w:rsid w:val="00CE59FA"/>
    <w:rsid w:val="00D00169"/>
    <w:rsid w:val="00D07742"/>
    <w:rsid w:val="00D151BB"/>
    <w:rsid w:val="00D3278D"/>
    <w:rsid w:val="00D3788A"/>
    <w:rsid w:val="00D50DC3"/>
    <w:rsid w:val="00D5535C"/>
    <w:rsid w:val="00D56219"/>
    <w:rsid w:val="00D65EF9"/>
    <w:rsid w:val="00DC590C"/>
    <w:rsid w:val="00DD1CEA"/>
    <w:rsid w:val="00DF1FBE"/>
    <w:rsid w:val="00DF5BDA"/>
    <w:rsid w:val="00E055EB"/>
    <w:rsid w:val="00E122D0"/>
    <w:rsid w:val="00E20E65"/>
    <w:rsid w:val="00E23AA3"/>
    <w:rsid w:val="00E9140B"/>
    <w:rsid w:val="00EA7D02"/>
    <w:rsid w:val="00EB2571"/>
    <w:rsid w:val="00EF1AFB"/>
    <w:rsid w:val="00F04A83"/>
    <w:rsid w:val="00F15A2A"/>
    <w:rsid w:val="00F5666B"/>
    <w:rsid w:val="00F62556"/>
    <w:rsid w:val="00F669F6"/>
    <w:rsid w:val="00F97FDD"/>
    <w:rsid w:val="00FA2D49"/>
    <w:rsid w:val="00FA2FC8"/>
    <w:rsid w:val="00FC79E2"/>
    <w:rsid w:val="00FD4824"/>
    <w:rsid w:val="00FD564E"/>
    <w:rsid w:val="00FE4698"/>
    <w:rsid w:val="00FE5034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F852"/>
  <w15:chartTrackingRefBased/>
  <w15:docId w15:val="{C39D6F3B-E518-4309-9ED6-0EE33EF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5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5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50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5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50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5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5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5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5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50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50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50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503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503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503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503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503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50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5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5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5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5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65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503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6503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6503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5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503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65035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66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855D5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AD87-D9F2-4A78-ADE9-CD32A94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entsen Petersen</dc:creator>
  <cp:keywords/>
  <dc:description/>
  <cp:lastModifiedBy>Camilla Bentsen Petersen</cp:lastModifiedBy>
  <cp:revision>11</cp:revision>
  <cp:lastPrinted>2025-08-19T09:45:00Z</cp:lastPrinted>
  <dcterms:created xsi:type="dcterms:W3CDTF">2025-11-17T14:10:00Z</dcterms:created>
  <dcterms:modified xsi:type="dcterms:W3CDTF">2025-11-21T09:04:00Z</dcterms:modified>
</cp:coreProperties>
</file>